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河南省 的 南阳片区 的新能源 的数据图表</w:t>
        <w:br/>
        <w:t xml:space="preserve">        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ft_dat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始电源数据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始电网数据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ft_tak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始储能数据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ft_loa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始负荷数据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ght_dat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计算后电源数据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计算后电网数据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ght_take_pow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计算后储能数据-发电功率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ght_take_quantit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计算后储能数据-发电电量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ght_loa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计算后负荷数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